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38" w:rsidRDefault="00995049" w:rsidP="00995049">
      <w:pPr>
        <w:jc w:val="center"/>
        <w:rPr>
          <w:rFonts w:ascii="Times New Roman" w:hAnsi="Times New Roman" w:cs="Times New Roman"/>
          <w:sz w:val="56"/>
          <w:szCs w:val="56"/>
        </w:rPr>
      </w:pPr>
      <w:r w:rsidRPr="00995049">
        <w:rPr>
          <w:rFonts w:ascii="Times New Roman" w:hAnsi="Times New Roman" w:cs="Times New Roman"/>
          <w:sz w:val="56"/>
          <w:szCs w:val="56"/>
        </w:rPr>
        <w:t>Игра-диспут "Красный, желтый, зеленый"</w:t>
      </w:r>
    </w:p>
    <w:p w:rsidR="00995049" w:rsidRDefault="00995049" w:rsidP="00995049">
      <w:pPr>
        <w:jc w:val="right"/>
        <w:rPr>
          <w:rFonts w:ascii="Times New Roman" w:hAnsi="Times New Roman" w:cs="Times New Roman"/>
          <w:sz w:val="32"/>
          <w:szCs w:val="32"/>
        </w:rPr>
      </w:pPr>
      <w:r w:rsidRPr="006D45D0">
        <w:rPr>
          <w:rFonts w:ascii="Times New Roman" w:hAnsi="Times New Roman" w:cs="Times New Roman"/>
          <w:sz w:val="32"/>
          <w:szCs w:val="32"/>
        </w:rPr>
        <w:t>Евтушенко Т.С., воспитатель ГБОУ СОШ №4 п.г.т. Алексеевка детский сад "Светлячок"</w:t>
      </w:r>
    </w:p>
    <w:p w:rsidR="00995049" w:rsidRDefault="00995049" w:rsidP="00995049">
      <w:pPr>
        <w:rPr>
          <w:rFonts w:ascii="Times New Roman" w:hAnsi="Times New Roman" w:cs="Times New Roman"/>
          <w:sz w:val="32"/>
          <w:szCs w:val="32"/>
        </w:rPr>
      </w:pPr>
      <w:r w:rsidRPr="00995049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уточнить и систематизировать знания детей о дорожных знаках и их назначений, повышать творческую активность, воспитать у детей чувство дисциплинарного поведения на улицах и дорогах, выработать у детей привычку в соблюдении правил дорожного движения.</w:t>
      </w:r>
    </w:p>
    <w:p w:rsidR="00995049" w:rsidRDefault="00995049" w:rsidP="00995049">
      <w:pPr>
        <w:rPr>
          <w:rFonts w:ascii="Times New Roman" w:hAnsi="Times New Roman" w:cs="Times New Roman"/>
          <w:sz w:val="32"/>
          <w:szCs w:val="32"/>
        </w:rPr>
      </w:pPr>
      <w:r w:rsidRPr="00C85419">
        <w:rPr>
          <w:rFonts w:ascii="Times New Roman" w:hAnsi="Times New Roman" w:cs="Times New Roman"/>
          <w:b/>
          <w:sz w:val="32"/>
          <w:szCs w:val="32"/>
        </w:rPr>
        <w:t>Методы:</w:t>
      </w:r>
      <w:r>
        <w:rPr>
          <w:rFonts w:ascii="Times New Roman" w:hAnsi="Times New Roman" w:cs="Times New Roman"/>
          <w:sz w:val="32"/>
          <w:szCs w:val="32"/>
        </w:rPr>
        <w:t xml:space="preserve"> словесный, наглядный, игровой.</w:t>
      </w:r>
    </w:p>
    <w:p w:rsidR="00C85419" w:rsidRDefault="00C85419" w:rsidP="00995049">
      <w:pPr>
        <w:rPr>
          <w:rFonts w:ascii="Times New Roman" w:hAnsi="Times New Roman" w:cs="Times New Roman"/>
          <w:sz w:val="32"/>
          <w:szCs w:val="32"/>
        </w:rPr>
      </w:pPr>
      <w:r w:rsidRPr="00C85419">
        <w:rPr>
          <w:rFonts w:ascii="Times New Roman" w:hAnsi="Times New Roman" w:cs="Times New Roman"/>
          <w:b/>
          <w:sz w:val="32"/>
          <w:szCs w:val="32"/>
        </w:rPr>
        <w:t>Приемы:</w:t>
      </w:r>
      <w:r>
        <w:rPr>
          <w:rFonts w:ascii="Times New Roman" w:hAnsi="Times New Roman" w:cs="Times New Roman"/>
          <w:sz w:val="32"/>
          <w:szCs w:val="32"/>
        </w:rPr>
        <w:t xml:space="preserve"> художественное слово, рассматривание.</w:t>
      </w:r>
    </w:p>
    <w:p w:rsidR="00C85419" w:rsidRDefault="00C85419" w:rsidP="00995049">
      <w:pPr>
        <w:rPr>
          <w:rFonts w:ascii="Times New Roman" w:hAnsi="Times New Roman" w:cs="Times New Roman"/>
          <w:sz w:val="32"/>
          <w:szCs w:val="32"/>
        </w:rPr>
      </w:pPr>
      <w:r w:rsidRPr="00C85419">
        <w:rPr>
          <w:rFonts w:ascii="Times New Roman" w:hAnsi="Times New Roman" w:cs="Times New Roman"/>
          <w:b/>
          <w:sz w:val="32"/>
          <w:szCs w:val="32"/>
        </w:rPr>
        <w:t>Формы:</w:t>
      </w:r>
      <w:r>
        <w:rPr>
          <w:rFonts w:ascii="Times New Roman" w:hAnsi="Times New Roman" w:cs="Times New Roman"/>
          <w:sz w:val="32"/>
          <w:szCs w:val="32"/>
        </w:rPr>
        <w:t xml:space="preserve"> игра.</w:t>
      </w:r>
    </w:p>
    <w:p w:rsidR="00C85419" w:rsidRDefault="00C85419" w:rsidP="00C85419">
      <w:pPr>
        <w:rPr>
          <w:rFonts w:ascii="Times New Roman" w:hAnsi="Times New Roman" w:cs="Times New Roman"/>
          <w:b/>
          <w:sz w:val="32"/>
          <w:szCs w:val="32"/>
        </w:rPr>
      </w:pPr>
      <w:r w:rsidRPr="00C85419">
        <w:rPr>
          <w:rFonts w:ascii="Times New Roman" w:hAnsi="Times New Roman" w:cs="Times New Roman"/>
          <w:b/>
          <w:sz w:val="32"/>
          <w:szCs w:val="32"/>
        </w:rPr>
        <w:t>Предварительная работа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C85419" w:rsidRDefault="00C85419" w:rsidP="00C85419">
      <w:pPr>
        <w:rPr>
          <w:rFonts w:ascii="Times New Roman" w:hAnsi="Times New Roman" w:cs="Times New Roman"/>
          <w:sz w:val="32"/>
          <w:szCs w:val="32"/>
        </w:rPr>
      </w:pPr>
      <w:r w:rsidRPr="00C85419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 Приготовить таблицы с изображениями дорожных знаков, дорожных ситуаций</w:t>
      </w:r>
    </w:p>
    <w:p w:rsidR="00C85419" w:rsidRDefault="00C85419" w:rsidP="00C854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Сшить курточку светофора, сделать жезл и фуражку регулировщика дорожного движения</w:t>
      </w:r>
    </w:p>
    <w:p w:rsidR="00C85419" w:rsidRDefault="00C85419" w:rsidP="00C854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Учить стихи и песни о правилах дорожного движения</w:t>
      </w:r>
    </w:p>
    <w:p w:rsidR="00C85419" w:rsidRDefault="00C85419" w:rsidP="00C854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Таблицы дорожных знаков и стихи о них</w:t>
      </w:r>
    </w:p>
    <w:p w:rsidR="00C85419" w:rsidRDefault="00C85419" w:rsidP="00C854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Эмблемы капитанам: "Чебурашка",  "Буратино"</w:t>
      </w:r>
    </w:p>
    <w:p w:rsidR="00C85419" w:rsidRDefault="00C85419" w:rsidP="00C8541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85419">
        <w:rPr>
          <w:rFonts w:ascii="Times New Roman" w:hAnsi="Times New Roman" w:cs="Times New Roman"/>
          <w:b/>
          <w:sz w:val="52"/>
          <w:szCs w:val="52"/>
        </w:rPr>
        <w:t>Ход игры:</w:t>
      </w:r>
    </w:p>
    <w:p w:rsidR="00C85419" w:rsidRDefault="00C85419" w:rsidP="00C8541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у нас с вами интересная игра. Мы вспомним правила уличного движения.</w:t>
      </w:r>
    </w:p>
    <w:p w:rsidR="00874F1F" w:rsidRDefault="00874F1F" w:rsidP="00C8541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74F1F" w:rsidRDefault="00874F1F" w:rsidP="00C8541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74F1F" w:rsidRDefault="00874F1F" w:rsidP="00874F1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гадка о светофоре:</w:t>
      </w:r>
    </w:p>
    <w:p w:rsidR="00874F1F" w:rsidRDefault="00874F1F" w:rsidP="00874F1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ало с краю улицы</w:t>
      </w:r>
    </w:p>
    <w:p w:rsidR="00874F1F" w:rsidRDefault="00874F1F" w:rsidP="00874F1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длинном сапоге</w:t>
      </w:r>
    </w:p>
    <w:p w:rsidR="00874F1F" w:rsidRDefault="00874F1F" w:rsidP="00874F1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учело трехглазое</w:t>
      </w:r>
    </w:p>
    <w:p w:rsidR="00874F1F" w:rsidRDefault="00874F1F" w:rsidP="00874F1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одной ноге.</w:t>
      </w:r>
    </w:p>
    <w:p w:rsidR="00874F1F" w:rsidRDefault="00874F1F" w:rsidP="00874F1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машины водятся, </w:t>
      </w:r>
    </w:p>
    <w:p w:rsidR="00874F1F" w:rsidRDefault="00874F1F" w:rsidP="00874F1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сошлись пути,</w:t>
      </w:r>
    </w:p>
    <w:p w:rsidR="00874F1F" w:rsidRDefault="00874F1F" w:rsidP="00874F1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огает улицу</w:t>
      </w:r>
    </w:p>
    <w:p w:rsidR="00874F1F" w:rsidRDefault="00874F1F" w:rsidP="00874F1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дям перейти.</w:t>
      </w:r>
    </w:p>
    <w:p w:rsidR="00874F1F" w:rsidRDefault="00874F1F" w:rsidP="00874F1F">
      <w:pPr>
        <w:rPr>
          <w:rFonts w:ascii="Times New Roman" w:hAnsi="Times New Roman" w:cs="Times New Roman"/>
          <w:sz w:val="32"/>
          <w:szCs w:val="32"/>
        </w:rPr>
      </w:pPr>
      <w:r w:rsidRPr="00874F1F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С каждым годом хорошеет наша Родина, строятся новые города, дорожные магистрали, растет и дорожный транспорт. Большое движение по улицам требует от всех водителей машин и пешеходов соблюдения правил уличного движения. И тот прохожий, который не выполняет их, заставляет машины осматриваться, тем самым замедляет ход, мешает транспорту. Вот сегодня мы с вами посоревнуемся, уточним как мы знаем правила дорожного движения.</w:t>
      </w:r>
    </w:p>
    <w:p w:rsidR="00DF5B95" w:rsidRDefault="00DF5B95" w:rsidP="00874F1F">
      <w:pPr>
        <w:rPr>
          <w:rFonts w:ascii="Times New Roman" w:hAnsi="Times New Roman" w:cs="Times New Roman"/>
          <w:sz w:val="32"/>
          <w:szCs w:val="32"/>
        </w:rPr>
      </w:pPr>
    </w:p>
    <w:p w:rsidR="00DF5B95" w:rsidRDefault="00DF5B95" w:rsidP="00874F1F">
      <w:pPr>
        <w:rPr>
          <w:rFonts w:ascii="Times New Roman" w:hAnsi="Times New Roman" w:cs="Times New Roman"/>
          <w:sz w:val="32"/>
          <w:szCs w:val="32"/>
        </w:rPr>
      </w:pPr>
    </w:p>
    <w:p w:rsidR="00DF5B95" w:rsidRDefault="00DF5B95" w:rsidP="00874F1F">
      <w:pPr>
        <w:rPr>
          <w:rFonts w:ascii="Times New Roman" w:hAnsi="Times New Roman" w:cs="Times New Roman"/>
          <w:sz w:val="32"/>
          <w:szCs w:val="32"/>
        </w:rPr>
      </w:pPr>
    </w:p>
    <w:p w:rsidR="00DF5B95" w:rsidRDefault="00DF5B95" w:rsidP="00874F1F">
      <w:pPr>
        <w:rPr>
          <w:rFonts w:ascii="Times New Roman" w:hAnsi="Times New Roman" w:cs="Times New Roman"/>
          <w:sz w:val="32"/>
          <w:szCs w:val="32"/>
        </w:rPr>
      </w:pPr>
    </w:p>
    <w:p w:rsidR="00DF5B95" w:rsidRDefault="00DF5B95" w:rsidP="00874F1F">
      <w:pPr>
        <w:rPr>
          <w:rFonts w:ascii="Times New Roman" w:hAnsi="Times New Roman" w:cs="Times New Roman"/>
          <w:sz w:val="32"/>
          <w:szCs w:val="32"/>
        </w:rPr>
      </w:pPr>
    </w:p>
    <w:p w:rsidR="00DF5B95" w:rsidRDefault="00DF5B95" w:rsidP="00874F1F">
      <w:pPr>
        <w:rPr>
          <w:rFonts w:ascii="Times New Roman" w:hAnsi="Times New Roman" w:cs="Times New Roman"/>
          <w:sz w:val="32"/>
          <w:szCs w:val="32"/>
        </w:rPr>
      </w:pPr>
    </w:p>
    <w:p w:rsidR="00DF5B95" w:rsidRDefault="00DF5B95" w:rsidP="00874F1F">
      <w:pPr>
        <w:rPr>
          <w:rFonts w:ascii="Times New Roman" w:hAnsi="Times New Roman" w:cs="Times New Roman"/>
          <w:sz w:val="32"/>
          <w:szCs w:val="32"/>
        </w:rPr>
      </w:pPr>
    </w:p>
    <w:p w:rsidR="00DF5B95" w:rsidRDefault="00DF5B95" w:rsidP="00874F1F">
      <w:pPr>
        <w:rPr>
          <w:rFonts w:ascii="Times New Roman" w:hAnsi="Times New Roman" w:cs="Times New Roman"/>
          <w:sz w:val="32"/>
          <w:szCs w:val="32"/>
        </w:rPr>
      </w:pPr>
    </w:p>
    <w:p w:rsidR="00DF5B95" w:rsidRDefault="00DF5B95" w:rsidP="00874F1F">
      <w:pPr>
        <w:rPr>
          <w:rFonts w:ascii="Times New Roman" w:hAnsi="Times New Roman" w:cs="Times New Roman"/>
          <w:sz w:val="32"/>
          <w:szCs w:val="32"/>
        </w:rPr>
      </w:pPr>
    </w:p>
    <w:p w:rsidR="00DF5B95" w:rsidRDefault="00DF5B95" w:rsidP="00DF5B95">
      <w:pPr>
        <w:rPr>
          <w:rFonts w:ascii="Times New Roman" w:hAnsi="Times New Roman" w:cs="Times New Roman"/>
          <w:i/>
          <w:sz w:val="32"/>
          <w:szCs w:val="32"/>
        </w:rPr>
      </w:pPr>
      <w:r w:rsidRPr="00874F1F">
        <w:rPr>
          <w:rFonts w:ascii="Times New Roman" w:hAnsi="Times New Roman" w:cs="Times New Roman"/>
          <w:i/>
          <w:sz w:val="32"/>
          <w:szCs w:val="32"/>
        </w:rPr>
        <w:lastRenderedPageBreak/>
        <w:t>Дети делятся на две команды. Выбирается жюри.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65"/>
        <w:gridCol w:w="3900"/>
      </w:tblGrid>
      <w:tr w:rsidR="00DF5B95" w:rsidTr="00845A5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765" w:type="dxa"/>
          </w:tcPr>
          <w:p w:rsidR="00DF5B95" w:rsidRDefault="00DF5B95" w:rsidP="00845A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бурашка</w:t>
            </w:r>
          </w:p>
        </w:tc>
        <w:tc>
          <w:tcPr>
            <w:tcW w:w="3900" w:type="dxa"/>
            <w:shd w:val="clear" w:color="auto" w:fill="auto"/>
          </w:tcPr>
          <w:p w:rsidR="00DF5B95" w:rsidRDefault="00DF5B95" w:rsidP="00845A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атино</w:t>
            </w:r>
          </w:p>
        </w:tc>
      </w:tr>
      <w:tr w:rsidR="00DF5B95" w:rsidTr="00DF5B95">
        <w:tblPrEx>
          <w:tblCellMar>
            <w:top w:w="0" w:type="dxa"/>
            <w:bottom w:w="0" w:type="dxa"/>
          </w:tblCellMar>
        </w:tblPrEx>
        <w:trPr>
          <w:trHeight w:val="4071"/>
        </w:trPr>
        <w:tc>
          <w:tcPr>
            <w:tcW w:w="3765" w:type="dxa"/>
          </w:tcPr>
          <w:p w:rsidR="00DF5B95" w:rsidRDefault="00DF5B95" w:rsidP="00845A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ставители этой команды читают стихи, показывая соответствующие цветы.</w:t>
            </w:r>
          </w:p>
          <w:p w:rsidR="00DF5B95" w:rsidRDefault="00DF5B95" w:rsidP="00845A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Красный цвет -твой первый друг, деловито строгий. Если он зажегся  вдруг- нет пути дороги. </w:t>
            </w:r>
          </w:p>
          <w:p w:rsidR="00DF5B95" w:rsidRDefault="00DF5B95" w:rsidP="00845A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Желтый цвет- твой друг второй. Дает совет толковый- стой! Внимание утрой, жди сигналов новых. </w:t>
            </w:r>
          </w:p>
          <w:p w:rsidR="0084229E" w:rsidRDefault="0084229E" w:rsidP="00845A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229E" w:rsidRDefault="0084229E" w:rsidP="00845A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229E" w:rsidRDefault="0084229E" w:rsidP="00845A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229E" w:rsidRDefault="0084229E" w:rsidP="00845A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виз: будь внимательным всегда, обойдет тебя беда.</w:t>
            </w:r>
          </w:p>
        </w:tc>
        <w:tc>
          <w:tcPr>
            <w:tcW w:w="3900" w:type="dxa"/>
            <w:shd w:val="clear" w:color="auto" w:fill="auto"/>
          </w:tcPr>
          <w:p w:rsidR="00DF5B95" w:rsidRDefault="00DF5B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и этой команды также читают стихи.</w:t>
            </w:r>
          </w:p>
          <w:p w:rsidR="00DF5B95" w:rsidRDefault="00DF5B95" w:rsidP="0084229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Чтоб тебе помочь,</w:t>
            </w:r>
          </w:p>
          <w:p w:rsidR="0084229E" w:rsidRDefault="00DF5B95" w:rsidP="0084229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ть пройти оп</w:t>
            </w:r>
            <w:r w:rsidR="0084229E">
              <w:rPr>
                <w:rFonts w:ascii="Times New Roman" w:hAnsi="Times New Roman" w:cs="Times New Roman"/>
                <w:sz w:val="32"/>
                <w:szCs w:val="32"/>
              </w:rPr>
              <w:t>асный</w:t>
            </w:r>
          </w:p>
          <w:p w:rsidR="0084229E" w:rsidRDefault="0084229E" w:rsidP="0084229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им и день и ночь: зеленый, желтый, красный.</w:t>
            </w:r>
          </w:p>
          <w:p w:rsidR="0084229E" w:rsidRDefault="0084229E" w:rsidP="0084229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Наш домик- светофор.</w:t>
            </w:r>
          </w:p>
          <w:p w:rsidR="0084229E" w:rsidRDefault="0084229E" w:rsidP="0084229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ы три родных брата, </w:t>
            </w:r>
          </w:p>
          <w:p w:rsidR="0084229E" w:rsidRDefault="0084229E" w:rsidP="0084229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ы светим с давних пор</w:t>
            </w:r>
          </w:p>
          <w:p w:rsidR="0084229E" w:rsidRDefault="0084229E" w:rsidP="0084229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дороге всем ребятам.</w:t>
            </w:r>
          </w:p>
          <w:p w:rsidR="0084229E" w:rsidRDefault="0084229E" w:rsidP="0084229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Мы три чудесных цвета,</w:t>
            </w:r>
          </w:p>
          <w:p w:rsidR="00DF5B95" w:rsidRDefault="0084229E" w:rsidP="0084229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ы часто видишь нас, </w:t>
            </w:r>
          </w:p>
          <w:p w:rsidR="0084229E" w:rsidRDefault="0084229E" w:rsidP="0084229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 нашего совета не слушаешь подчас.</w:t>
            </w:r>
          </w:p>
          <w:p w:rsidR="0084229E" w:rsidRDefault="0084229E" w:rsidP="0084229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 Коль выполнишь без спора сигналы светофора, </w:t>
            </w:r>
          </w:p>
          <w:p w:rsidR="0084229E" w:rsidRDefault="0084229E" w:rsidP="0084229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мой и в школу попадешь, конечно, очень скоро!</w:t>
            </w:r>
          </w:p>
          <w:p w:rsidR="0084229E" w:rsidRDefault="0084229E" w:rsidP="0084229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229E" w:rsidRDefault="0084229E" w:rsidP="0084229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виз: хоть года мои малы, хочу я быть помощником ГАИ.</w:t>
            </w:r>
          </w:p>
        </w:tc>
      </w:tr>
    </w:tbl>
    <w:p w:rsidR="00DF5B95" w:rsidRDefault="00DF5B95" w:rsidP="00874F1F">
      <w:pPr>
        <w:rPr>
          <w:rFonts w:ascii="Times New Roman" w:hAnsi="Times New Roman" w:cs="Times New Roman"/>
          <w:sz w:val="32"/>
          <w:szCs w:val="32"/>
        </w:rPr>
      </w:pPr>
    </w:p>
    <w:p w:rsidR="00814E56" w:rsidRDefault="00814E56" w:rsidP="00874F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гадки для команды "Чебурашка":</w:t>
      </w:r>
    </w:p>
    <w:p w:rsidR="00814E56" w:rsidRDefault="00814E56" w:rsidP="00814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Вот загадка, словно птица, мчится в небе голубом. Города, моря, границы у загадки под крылом.   (Самолет)</w:t>
      </w:r>
    </w:p>
    <w:p w:rsidR="006C1DD5" w:rsidRDefault="00814E56" w:rsidP="00814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Вагончики зеленые</w:t>
      </w:r>
      <w:r w:rsidR="006C1DD5">
        <w:rPr>
          <w:rFonts w:ascii="Times New Roman" w:hAnsi="Times New Roman" w:cs="Times New Roman"/>
          <w:sz w:val="32"/>
          <w:szCs w:val="32"/>
        </w:rPr>
        <w:t xml:space="preserve"> бегут. бегут, бегут, а круглые колесики все тук, да тук, да тук.   (Поезд)</w:t>
      </w:r>
    </w:p>
    <w:p w:rsidR="006C1DD5" w:rsidRDefault="006C1DD5" w:rsidP="00814E56">
      <w:pPr>
        <w:rPr>
          <w:rFonts w:ascii="Times New Roman" w:hAnsi="Times New Roman" w:cs="Times New Roman"/>
          <w:sz w:val="32"/>
          <w:szCs w:val="32"/>
        </w:rPr>
      </w:pPr>
    </w:p>
    <w:p w:rsidR="006C1DD5" w:rsidRDefault="006C1DD5" w:rsidP="00814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гадки для команды "Буратино":</w:t>
      </w:r>
    </w:p>
    <w:p w:rsidR="006C1DD5" w:rsidRDefault="006C1DD5" w:rsidP="00814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Ходит днем и вечерами, ходит он туда, сюда, и обоими руками крепко держит провода.   (Троллейбус)</w:t>
      </w:r>
    </w:p>
    <w:p w:rsidR="006C1DD5" w:rsidRDefault="006C1DD5" w:rsidP="00814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Наш приятель тут как тут, всех домчит он в 5 минут. Эй, садись, не зевай. Отправляемся!     (Трамвай)</w:t>
      </w:r>
    </w:p>
    <w:p w:rsidR="006C1DD5" w:rsidRDefault="00166D03" w:rsidP="00814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6C1DD5">
        <w:rPr>
          <w:rFonts w:ascii="Times New Roman" w:hAnsi="Times New Roman" w:cs="Times New Roman"/>
          <w:sz w:val="32"/>
          <w:szCs w:val="32"/>
        </w:rPr>
        <w:t>Песня о светофоре</w:t>
      </w:r>
      <w:r>
        <w:rPr>
          <w:rFonts w:ascii="Times New Roman" w:hAnsi="Times New Roman" w:cs="Times New Roman"/>
          <w:sz w:val="32"/>
          <w:szCs w:val="32"/>
        </w:rPr>
        <w:t>*</w:t>
      </w:r>
    </w:p>
    <w:p w:rsidR="00166D03" w:rsidRDefault="00166D03" w:rsidP="00814E56">
      <w:pPr>
        <w:rPr>
          <w:rFonts w:ascii="Times New Roman" w:hAnsi="Times New Roman" w:cs="Times New Roman"/>
          <w:color w:val="000000"/>
          <w:sz w:val="48"/>
          <w:szCs w:val="48"/>
          <w:shd w:val="clear" w:color="auto" w:fill="F9FFF9"/>
        </w:rPr>
      </w:pPr>
      <w:r w:rsidRPr="00166D03">
        <w:rPr>
          <w:rFonts w:ascii="Times New Roman" w:hAnsi="Times New Roman" w:cs="Times New Roman"/>
          <w:color w:val="000000"/>
          <w:sz w:val="48"/>
          <w:szCs w:val="48"/>
          <w:shd w:val="clear" w:color="auto" w:fill="F9FFF9"/>
        </w:rPr>
        <w:t>I задание "Дорожная азбука"</w:t>
      </w:r>
    </w:p>
    <w:p w:rsidR="00710AF2" w:rsidRDefault="00710AF2" w:rsidP="00710A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Где впервые появился светофор? </w:t>
      </w:r>
    </w:p>
    <w:p w:rsidR="00710AF2" w:rsidRDefault="00710AF2" w:rsidP="00710A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Лондон, 1868 год)</w:t>
      </w:r>
    </w:p>
    <w:p w:rsidR="00710AF2" w:rsidRDefault="00710AF2" w:rsidP="00710A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</w:rPr>
        <w:t>А у нас?</w:t>
      </w:r>
    </w:p>
    <w:p w:rsidR="00710AF2" w:rsidRDefault="00710AF2" w:rsidP="00710A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Москва, 1947 год)</w:t>
      </w:r>
    </w:p>
    <w:p w:rsidR="00166D03" w:rsidRPr="00166D03" w:rsidRDefault="00166D03" w:rsidP="00814E5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9FFF9"/>
        </w:rPr>
      </w:pPr>
      <w:r w:rsidRPr="00166D03">
        <w:rPr>
          <w:rFonts w:ascii="Times New Roman" w:hAnsi="Times New Roman" w:cs="Times New Roman"/>
          <w:color w:val="000000"/>
          <w:sz w:val="48"/>
          <w:szCs w:val="48"/>
          <w:shd w:val="clear" w:color="auto" w:fill="F9FFF9"/>
        </w:rPr>
        <w:t>"Кто больше назовет и укажет знаков?"</w:t>
      </w:r>
    </w:p>
    <w:p w:rsidR="00166D03" w:rsidRDefault="00166D03" w:rsidP="00166D03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9FFF9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9FFF9"/>
        </w:rPr>
        <w:t>*</w:t>
      </w:r>
      <w:r w:rsidRPr="00166D03">
        <w:rPr>
          <w:rFonts w:ascii="Times New Roman" w:hAnsi="Times New Roman" w:cs="Times New Roman"/>
          <w:color w:val="000000"/>
          <w:sz w:val="32"/>
          <w:szCs w:val="32"/>
          <w:shd w:val="clear" w:color="auto" w:fill="F9FFF9"/>
        </w:rPr>
        <w:t>Чтение стихов о них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9FFF9"/>
        </w:rPr>
        <w:t>*</w:t>
      </w:r>
    </w:p>
    <w:p w:rsidR="00166D03" w:rsidRDefault="00710AF2" w:rsidP="00710A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их команды "Чебурашка":</w:t>
      </w:r>
    </w:p>
    <w:p w:rsidR="00710AF2" w:rsidRDefault="00710AF2" w:rsidP="00710AF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жизни, в пути, не однажды</w:t>
      </w:r>
    </w:p>
    <w:p w:rsidR="00710AF2" w:rsidRDefault="00710AF2" w:rsidP="00710AF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к тебе встретиться каждый</w:t>
      </w:r>
    </w:p>
    <w:p w:rsidR="00710AF2" w:rsidRDefault="00710AF2" w:rsidP="00710AF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буют знаки дорожные:</w:t>
      </w:r>
    </w:p>
    <w:p w:rsidR="00710AF2" w:rsidRDefault="00710AF2" w:rsidP="00710AF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"Будьте всегда осторожными!"</w:t>
      </w:r>
    </w:p>
    <w:p w:rsidR="00710AF2" w:rsidRDefault="00710AF2" w:rsidP="00710AF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10AF2" w:rsidRDefault="00710AF2" w:rsidP="00710AF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их команды "Буратино":</w:t>
      </w:r>
    </w:p>
    <w:p w:rsidR="00710AF2" w:rsidRDefault="00710AF2" w:rsidP="00710AF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то знает правила, </w:t>
      </w:r>
    </w:p>
    <w:p w:rsidR="00710AF2" w:rsidRDefault="00710AF2" w:rsidP="00710AF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них они не ребус,</w:t>
      </w:r>
    </w:p>
    <w:p w:rsidR="00710AF2" w:rsidRDefault="00710AF2" w:rsidP="00710AF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остановке обходи вагон трамвая впереди</w:t>
      </w:r>
    </w:p>
    <w:p w:rsidR="00710AF2" w:rsidRDefault="00710AF2" w:rsidP="00710AF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переулку обходи</w:t>
      </w:r>
    </w:p>
    <w:p w:rsidR="00710AF2" w:rsidRDefault="00710AF2" w:rsidP="00710AF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бус и троллейбус.</w:t>
      </w:r>
    </w:p>
    <w:p w:rsidR="00710AF2" w:rsidRDefault="00BC2BC7" w:rsidP="00BC2BC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710AF2">
        <w:rPr>
          <w:rFonts w:ascii="Times New Roman" w:hAnsi="Times New Roman" w:cs="Times New Roman"/>
          <w:sz w:val="32"/>
          <w:szCs w:val="32"/>
        </w:rPr>
        <w:t>Песня о "Дорожных знаках</w:t>
      </w:r>
      <w:r>
        <w:rPr>
          <w:rFonts w:ascii="Times New Roman" w:hAnsi="Times New Roman" w:cs="Times New Roman"/>
          <w:sz w:val="32"/>
          <w:szCs w:val="32"/>
        </w:rPr>
        <w:t>"*</w:t>
      </w:r>
    </w:p>
    <w:p w:rsidR="00710AF2" w:rsidRDefault="00710AF2" w:rsidP="00710AF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10AF2" w:rsidRDefault="00BC2BC7" w:rsidP="00710AF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66D03">
        <w:rPr>
          <w:rFonts w:ascii="Times New Roman" w:hAnsi="Times New Roman" w:cs="Times New Roman"/>
          <w:color w:val="000000"/>
          <w:sz w:val="48"/>
          <w:szCs w:val="48"/>
          <w:shd w:val="clear" w:color="auto" w:fill="F9FFF9"/>
        </w:rPr>
        <w:lastRenderedPageBreak/>
        <w:t>II задание</w:t>
      </w:r>
      <w:r>
        <w:rPr>
          <w:rFonts w:ascii="Times New Roman" w:hAnsi="Times New Roman" w:cs="Times New Roman"/>
          <w:color w:val="000000"/>
          <w:sz w:val="48"/>
          <w:szCs w:val="48"/>
          <w:shd w:val="clear" w:color="auto" w:fill="F9FFF9"/>
        </w:rPr>
        <w:t>: Знание правил</w:t>
      </w:r>
    </w:p>
    <w:p w:rsidR="00710AF2" w:rsidRDefault="00BC2BC7" w:rsidP="00BC2BC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tbl>
      <w:tblPr>
        <w:tblStyle w:val="a4"/>
        <w:tblW w:w="0" w:type="auto"/>
        <w:tblLayout w:type="fixed"/>
        <w:tblLook w:val="04A0"/>
      </w:tblPr>
      <w:tblGrid>
        <w:gridCol w:w="4077"/>
        <w:gridCol w:w="4536"/>
      </w:tblGrid>
      <w:tr w:rsidR="00BC2BC7" w:rsidTr="004C5EDA">
        <w:trPr>
          <w:trHeight w:val="444"/>
        </w:trPr>
        <w:tc>
          <w:tcPr>
            <w:tcW w:w="4077" w:type="dxa"/>
          </w:tcPr>
          <w:p w:rsidR="00BC2BC7" w:rsidRDefault="00BC2BC7" w:rsidP="00BC2B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бурашка</w:t>
            </w:r>
          </w:p>
        </w:tc>
        <w:tc>
          <w:tcPr>
            <w:tcW w:w="4536" w:type="dxa"/>
          </w:tcPr>
          <w:p w:rsidR="00BC2BC7" w:rsidRDefault="00BC2BC7" w:rsidP="00BC2B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атино</w:t>
            </w:r>
          </w:p>
        </w:tc>
      </w:tr>
      <w:tr w:rsidR="004C5EDA" w:rsidTr="004C5EDA">
        <w:tblPrEx>
          <w:tblLook w:val="0000"/>
        </w:tblPrEx>
        <w:trPr>
          <w:trHeight w:val="9252"/>
        </w:trPr>
        <w:tc>
          <w:tcPr>
            <w:tcW w:w="4077" w:type="dxa"/>
          </w:tcPr>
          <w:p w:rsidR="00BC2BC7" w:rsidRDefault="00BC2BC7" w:rsidP="00BC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 Какие специальные машины делают улицы зеленее?</w:t>
            </w:r>
          </w:p>
          <w:p w:rsidR="004C5EDA" w:rsidRDefault="004C5EDA" w:rsidP="00BC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2BC7" w:rsidRDefault="00BC2BC7" w:rsidP="00BC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Как регулируется движение на улице?</w:t>
            </w:r>
          </w:p>
          <w:p w:rsidR="004C5EDA" w:rsidRDefault="004C5EDA" w:rsidP="00BC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2BC7" w:rsidRDefault="00BC2BC7" w:rsidP="00BC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Какие бывают переходы?</w:t>
            </w:r>
          </w:p>
          <w:p w:rsidR="00BC2BC7" w:rsidRDefault="00BC2BC7" w:rsidP="00BC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земный, наземный,</w:t>
            </w:r>
            <w:r w:rsidR="004C5EDA">
              <w:rPr>
                <w:rFonts w:ascii="Times New Roman" w:hAnsi="Times New Roman" w:cs="Times New Roman"/>
                <w:sz w:val="32"/>
                <w:szCs w:val="32"/>
              </w:rPr>
              <w:t xml:space="preserve"> мос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4C5EDA" w:rsidRDefault="004C5EDA" w:rsidP="00BC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5EDA" w:rsidRDefault="004C5EDA" w:rsidP="00BC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 Как правильно переходить улицу без светофора?</w:t>
            </w:r>
          </w:p>
          <w:p w:rsidR="004C5EDA" w:rsidRDefault="004C5EDA" w:rsidP="00BC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5EDA" w:rsidRDefault="004C5EDA" w:rsidP="00BC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 Со скольки лет можно ездить на велосипеде по улице?</w:t>
            </w:r>
          </w:p>
          <w:p w:rsidR="004C5EDA" w:rsidRDefault="004C5EDA" w:rsidP="00BC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5EDA" w:rsidRDefault="004C5EDA" w:rsidP="00BC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 Где и как надо переходить улицу, выйдя из автобуса?</w:t>
            </w:r>
          </w:p>
          <w:p w:rsidR="004C5EDA" w:rsidRDefault="004C5EDA" w:rsidP="00BC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5EDA" w:rsidRDefault="004C5EDA" w:rsidP="00BC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 Что такое тротуар?</w:t>
            </w:r>
          </w:p>
          <w:p w:rsidR="004C5EDA" w:rsidRDefault="004C5EDA" w:rsidP="00BC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4C5EDA" w:rsidRDefault="004C5E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Как правильно надо переходить улицу?</w:t>
            </w:r>
          </w:p>
          <w:p w:rsidR="004C5EDA" w:rsidRDefault="004C5E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5EDA" w:rsidRDefault="004C5E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Какие бывают дорожные знаки?</w:t>
            </w:r>
          </w:p>
          <w:p w:rsidR="004C5EDA" w:rsidRDefault="004C5E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редупреждающие, запрещающие, указательные)</w:t>
            </w:r>
          </w:p>
          <w:p w:rsidR="004C5EDA" w:rsidRDefault="004C5E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5EDA" w:rsidRDefault="004C5E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Какие виды транспорта вы знаете?</w:t>
            </w:r>
          </w:p>
          <w:p w:rsidR="004C5EDA" w:rsidRDefault="004C5E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воздушный, водный, речной, грузовой, легковой, подземный)</w:t>
            </w:r>
          </w:p>
          <w:p w:rsidR="004C5EDA" w:rsidRDefault="004C5E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5EDA" w:rsidRDefault="004C5E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 Где можно кататься на велосипеде малышам?</w:t>
            </w:r>
          </w:p>
          <w:p w:rsidR="004C5EDA" w:rsidRDefault="004C5E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5EDA" w:rsidRDefault="004C5E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 Как входить и выходить правильно из автобуса?</w:t>
            </w:r>
          </w:p>
          <w:p w:rsidR="004C5EDA" w:rsidRDefault="004C5E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5EDA" w:rsidRDefault="004C5E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 Из трамвая?</w:t>
            </w:r>
          </w:p>
          <w:p w:rsidR="004C5EDA" w:rsidRDefault="004C5E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5EDA" w:rsidRDefault="004C5E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 Как называют людей, которые едут на транспорте?</w:t>
            </w:r>
          </w:p>
          <w:p w:rsidR="004C5EDA" w:rsidRDefault="004C5E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5EDA" w:rsidRDefault="004C5E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5EDA" w:rsidRDefault="004C5E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C2BC7" w:rsidRDefault="00BC2BC7" w:rsidP="00BC2BC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B0511" w:rsidRDefault="00BB0511" w:rsidP="00BB051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для команды "Чебурашка":</w:t>
      </w:r>
    </w:p>
    <w:p w:rsidR="00BB0511" w:rsidRDefault="00BB0511" w:rsidP="00BB051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пройти до супермаркета?</w:t>
      </w:r>
    </w:p>
    <w:p w:rsidR="00BB0511" w:rsidRDefault="00BB0511" w:rsidP="00BB05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B0511" w:rsidRDefault="00BB0511" w:rsidP="00BB051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для команды " Буратино":</w:t>
      </w:r>
    </w:p>
    <w:p w:rsidR="00BB0511" w:rsidRDefault="00BB0511" w:rsidP="00BB051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ак пройти до аптеки?</w:t>
      </w:r>
    </w:p>
    <w:p w:rsidR="00BB0511" w:rsidRDefault="00BB0511" w:rsidP="00BB05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B0511" w:rsidRDefault="00BB0511" w:rsidP="00BB0511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BB0511">
        <w:rPr>
          <w:rFonts w:ascii="Times New Roman" w:hAnsi="Times New Roman" w:cs="Times New Roman"/>
          <w:sz w:val="48"/>
          <w:szCs w:val="48"/>
        </w:rPr>
        <w:lastRenderedPageBreak/>
        <w:t>Игра "Светофор"</w:t>
      </w:r>
    </w:p>
    <w:p w:rsidR="00BB0511" w:rsidRDefault="00BB0511" w:rsidP="00BB051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ебенок надевает курточку Светофора и закрывает поочередно цвет светофора. На красный- дети стоят, на желтый- хлопают, на зеленый- шагают на месте. Тот, кто перепутает- выбывает из игры. Выигрывает та команда, в которой останется больше игроков.</w:t>
      </w:r>
    </w:p>
    <w:p w:rsidR="00BB0511" w:rsidRDefault="00BB0511" w:rsidP="00BB05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B0511" w:rsidRDefault="00BB0511" w:rsidP="00BB0511">
      <w:pPr>
        <w:spacing w:after="0"/>
        <w:rPr>
          <w:rFonts w:ascii="Times New Roman" w:hAnsi="Times New Roman" w:cs="Times New Roman"/>
          <w:color w:val="000000"/>
          <w:sz w:val="48"/>
          <w:szCs w:val="48"/>
          <w:shd w:val="clear" w:color="auto" w:fill="F9FFF9"/>
        </w:rPr>
      </w:pPr>
      <w:r w:rsidRPr="00BB0511">
        <w:rPr>
          <w:rFonts w:ascii="Times New Roman" w:hAnsi="Times New Roman" w:cs="Times New Roman"/>
          <w:color w:val="000000"/>
          <w:sz w:val="48"/>
          <w:szCs w:val="48"/>
          <w:shd w:val="clear" w:color="auto" w:fill="F9FFF9"/>
        </w:rPr>
        <w:t>III задание "Перекресток"</w:t>
      </w:r>
    </w:p>
    <w:p w:rsidR="00BB0511" w:rsidRDefault="00BB0511" w:rsidP="00BB0511">
      <w:pPr>
        <w:spacing w:after="0"/>
        <w:rPr>
          <w:rFonts w:ascii="Times New Roman" w:hAnsi="Times New Roman" w:cs="Times New Roman"/>
          <w:color w:val="000000"/>
          <w:sz w:val="48"/>
          <w:szCs w:val="48"/>
          <w:shd w:val="clear" w:color="auto" w:fill="F9FFF9"/>
        </w:rPr>
      </w:pPr>
    </w:p>
    <w:p w:rsidR="00BB0511" w:rsidRDefault="00BB0511" w:rsidP="00BB051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я для команды "Чебурашка":</w:t>
      </w:r>
    </w:p>
    <w:p w:rsidR="00BB0511" w:rsidRDefault="00EF5434" w:rsidP="00BB051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BB0511">
        <w:rPr>
          <w:rFonts w:ascii="Times New Roman" w:hAnsi="Times New Roman" w:cs="Times New Roman"/>
          <w:sz w:val="32"/>
          <w:szCs w:val="32"/>
        </w:rPr>
        <w:t>Что такое перекресток?</w:t>
      </w:r>
    </w:p>
    <w:p w:rsidR="00BB0511" w:rsidRDefault="00EF5434" w:rsidP="00BB051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BB0511">
        <w:rPr>
          <w:rFonts w:ascii="Times New Roman" w:hAnsi="Times New Roman" w:cs="Times New Roman"/>
          <w:sz w:val="32"/>
          <w:szCs w:val="32"/>
        </w:rPr>
        <w:t>Загадка о регулировщике:</w:t>
      </w:r>
    </w:p>
    <w:p w:rsidR="00BB0511" w:rsidRDefault="00BB0511" w:rsidP="00EF543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мотрите,</w:t>
      </w:r>
    </w:p>
    <w:p w:rsidR="00BB0511" w:rsidRDefault="00BB0511" w:rsidP="00EF543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товой встал на нашей мостовой,</w:t>
      </w:r>
    </w:p>
    <w:p w:rsidR="00BB0511" w:rsidRDefault="00BB0511" w:rsidP="00EF543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стро руку протянул,</w:t>
      </w:r>
    </w:p>
    <w:p w:rsidR="00BB0511" w:rsidRDefault="00BB0511" w:rsidP="00EF543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вко палкой взмахнул.</w:t>
      </w:r>
    </w:p>
    <w:p w:rsidR="00BB0511" w:rsidRDefault="00BB0511" w:rsidP="00EF543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F5434" w:rsidRDefault="00BB0511" w:rsidP="00BB051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я для команды "Буратино":</w:t>
      </w:r>
    </w:p>
    <w:p w:rsidR="00EF5434" w:rsidRDefault="00EF5434" w:rsidP="00BB051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Назвать, где у нас в поселке есть перекресток?</w:t>
      </w:r>
    </w:p>
    <w:p w:rsidR="00EF5434" w:rsidRDefault="00EF5434" w:rsidP="00BB051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Определить на картинке, что означает жест регулировщика.</w:t>
      </w:r>
    </w:p>
    <w:p w:rsidR="00EF5434" w:rsidRDefault="00EF5434" w:rsidP="00BB05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F5434" w:rsidRDefault="00EF5434" w:rsidP="00BB0511">
      <w:pPr>
        <w:spacing w:after="0"/>
        <w:rPr>
          <w:rFonts w:ascii="Times New Roman" w:hAnsi="Times New Roman" w:cs="Times New Roman"/>
          <w:color w:val="000000"/>
          <w:sz w:val="48"/>
          <w:szCs w:val="48"/>
          <w:shd w:val="clear" w:color="auto" w:fill="F9FFF9"/>
        </w:rPr>
      </w:pPr>
      <w:r w:rsidRPr="00EF5434">
        <w:rPr>
          <w:rFonts w:ascii="Times New Roman" w:hAnsi="Times New Roman" w:cs="Times New Roman"/>
          <w:color w:val="000000"/>
          <w:sz w:val="48"/>
          <w:szCs w:val="48"/>
          <w:shd w:val="clear" w:color="auto" w:fill="F9FFF9"/>
        </w:rPr>
        <w:t>IV задание "Медицинская помощь"</w:t>
      </w:r>
    </w:p>
    <w:p w:rsidR="00EF5434" w:rsidRDefault="00EF5434" w:rsidP="00EF543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азание первой медицинской помощи при:</w:t>
      </w:r>
    </w:p>
    <w:p w:rsidR="00EF5434" w:rsidRDefault="00EF5434" w:rsidP="00EF543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команды "Чебурашка" перелом руки</w:t>
      </w:r>
    </w:p>
    <w:p w:rsidR="00BB0511" w:rsidRDefault="00EF5434" w:rsidP="00BB051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команды "Буратино" травма головы</w:t>
      </w:r>
    </w:p>
    <w:p w:rsidR="00EF5434" w:rsidRDefault="00EF5434" w:rsidP="00BB05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F5434" w:rsidRDefault="00EF5434" w:rsidP="00BB05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F5434" w:rsidRDefault="00EF5434" w:rsidP="00BB05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F5434" w:rsidRDefault="00EF5434" w:rsidP="00BB05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F5434" w:rsidRDefault="00EF5434" w:rsidP="00BB05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F5434" w:rsidRDefault="00EF5434" w:rsidP="00BB05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F5434" w:rsidRDefault="00EF5434" w:rsidP="00BB05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F5434" w:rsidRDefault="00EF5434" w:rsidP="00BB05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F5434" w:rsidRDefault="00EF5434" w:rsidP="00EF543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EF5434">
        <w:rPr>
          <w:rFonts w:ascii="Times New Roman" w:hAnsi="Times New Roman" w:cs="Times New Roman"/>
          <w:sz w:val="52"/>
          <w:szCs w:val="52"/>
        </w:rPr>
        <w:lastRenderedPageBreak/>
        <w:t>Игра "Это Я"</w:t>
      </w:r>
    </w:p>
    <w:p w:rsidR="00EF5434" w:rsidRDefault="00EF5434" w:rsidP="00EF543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то из вас идет вперед только там, где переход?</w:t>
      </w:r>
    </w:p>
    <w:p w:rsidR="00EF5434" w:rsidRDefault="00EF5434" w:rsidP="00EF543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это я, это я, это все мои друзья)</w:t>
      </w:r>
    </w:p>
    <w:p w:rsidR="00EF5434" w:rsidRDefault="00EF5434" w:rsidP="00EF543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летит вперед так скоро, что не видит светофора?</w:t>
      </w:r>
    </w:p>
    <w:p w:rsidR="00EF5434" w:rsidRDefault="00EF5434" w:rsidP="00EF543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молчание)</w:t>
      </w:r>
    </w:p>
    <w:p w:rsidR="00EF5434" w:rsidRDefault="00EF5434" w:rsidP="00EF543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то из вас, идя домой, держит путь по мостовой?</w:t>
      </w:r>
    </w:p>
    <w:p w:rsidR="00EF5434" w:rsidRDefault="00EF5434" w:rsidP="00EF543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молчание)</w:t>
      </w:r>
    </w:p>
    <w:p w:rsidR="00EF5434" w:rsidRDefault="000C432F" w:rsidP="00EF543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Знает кто, что красный свет, это значит хода нет?</w:t>
      </w:r>
    </w:p>
    <w:p w:rsidR="000C432F" w:rsidRDefault="000C432F" w:rsidP="000C432F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это я, это я, это все мои друзья)</w:t>
      </w:r>
    </w:p>
    <w:p w:rsidR="000C432F" w:rsidRDefault="000C432F" w:rsidP="000C432F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0C432F" w:rsidRDefault="000C432F" w:rsidP="000C432F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0C432F" w:rsidRDefault="000C432F" w:rsidP="000C432F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0C432F">
        <w:rPr>
          <w:rFonts w:ascii="Times New Roman" w:hAnsi="Times New Roman" w:cs="Times New Roman"/>
          <w:i/>
          <w:sz w:val="32"/>
          <w:szCs w:val="32"/>
        </w:rPr>
        <w:t>Воспитатель: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улице будьте внимательны, дети,</w:t>
      </w:r>
    </w:p>
    <w:p w:rsidR="000C432F" w:rsidRDefault="000C432F" w:rsidP="000C432F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вердо знайте правила эти, </w:t>
      </w:r>
    </w:p>
    <w:p w:rsidR="000C432F" w:rsidRDefault="000C432F" w:rsidP="000C432F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эти помни всегда,</w:t>
      </w:r>
    </w:p>
    <w:p w:rsidR="000C432F" w:rsidRDefault="000C432F" w:rsidP="000C432F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не случилась с тобою беда!</w:t>
      </w:r>
    </w:p>
    <w:p w:rsidR="000C432F" w:rsidRDefault="000C432F" w:rsidP="000C432F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0C432F" w:rsidRDefault="000C432F" w:rsidP="000C432F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0C432F" w:rsidRDefault="000C432F" w:rsidP="000C432F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0C432F" w:rsidRDefault="000C432F" w:rsidP="000C432F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0C432F" w:rsidRPr="000C432F" w:rsidRDefault="000C432F" w:rsidP="000C432F">
      <w:pPr>
        <w:pStyle w:val="a3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Подведение итогов жюри*</w:t>
      </w:r>
    </w:p>
    <w:sectPr w:rsidR="000C432F" w:rsidRPr="000C432F" w:rsidSect="00FF6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6C62"/>
    <w:multiLevelType w:val="hybridMultilevel"/>
    <w:tmpl w:val="3826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CCF"/>
    <w:multiLevelType w:val="hybridMultilevel"/>
    <w:tmpl w:val="E3724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84AF3"/>
    <w:multiLevelType w:val="hybridMultilevel"/>
    <w:tmpl w:val="19C2836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B2E12CB"/>
    <w:multiLevelType w:val="hybridMultilevel"/>
    <w:tmpl w:val="708C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95049"/>
    <w:rsid w:val="000C432F"/>
    <w:rsid w:val="00166D03"/>
    <w:rsid w:val="004C5EDA"/>
    <w:rsid w:val="006C1DD5"/>
    <w:rsid w:val="00710AF2"/>
    <w:rsid w:val="00814E56"/>
    <w:rsid w:val="0084229E"/>
    <w:rsid w:val="00874F1F"/>
    <w:rsid w:val="008B1531"/>
    <w:rsid w:val="00995049"/>
    <w:rsid w:val="00BB0511"/>
    <w:rsid w:val="00BC2BC7"/>
    <w:rsid w:val="00C85419"/>
    <w:rsid w:val="00DF5B95"/>
    <w:rsid w:val="00EF5434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419"/>
    <w:pPr>
      <w:ind w:left="720"/>
      <w:contextualSpacing/>
    </w:pPr>
  </w:style>
  <w:style w:type="table" w:styleId="a4">
    <w:name w:val="Table Grid"/>
    <w:basedOn w:val="a1"/>
    <w:uiPriority w:val="59"/>
    <w:rsid w:val="00166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F732-A68C-4D84-8D33-52CAC2EF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</cp:revision>
  <dcterms:created xsi:type="dcterms:W3CDTF">2017-06-25T05:33:00Z</dcterms:created>
  <dcterms:modified xsi:type="dcterms:W3CDTF">2017-06-25T07:50:00Z</dcterms:modified>
</cp:coreProperties>
</file>